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B4FA" w14:textId="180A33CF" w:rsidR="00AD627A" w:rsidRDefault="004845B7" w:rsidP="00B9085D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中國龍豪行書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B6FEB" wp14:editId="5A7250D5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25146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AD0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0pt" to="19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FtMEktkAAAAIAQAADwAAAAAAAAAAAAAAAAAKBAAAZHJzL2Rvd25yZXYueG1s&#10;UEsFBgAAAAAEAAQA8wAAABAFAAAAAA==&#10;">
                <w10:wrap anchorx="margin"/>
              </v:line>
            </w:pict>
          </mc:Fallback>
        </mc:AlternateContent>
      </w:r>
      <w:r w:rsidR="008359C7">
        <w:rPr>
          <w:rFonts w:eastAsia="標楷體"/>
          <w:noProof/>
          <w:sz w:val="28"/>
        </w:rPr>
        <w:drawing>
          <wp:inline distT="0" distB="0" distL="0" distR="0" wp14:anchorId="08C50AAC" wp14:editId="0A371E49">
            <wp:extent cx="2778517" cy="82613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科技大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8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D80" w14:textId="77777777" w:rsidR="00AD627A" w:rsidRDefault="004845B7">
      <w:pPr>
        <w:snapToGrid w:val="0"/>
        <w:spacing w:line="240" w:lineRule="atLeast"/>
        <w:jc w:val="center"/>
        <w:rPr>
          <w:rFonts w:eastAsia="中國龍豪行書"/>
          <w:sz w:val="5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9A07" wp14:editId="3A9AFDAB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032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5CC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4pt" to="160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  <w:sz w:val="40"/>
        </w:rPr>
        <w:t>支出憑證粘存單</w:t>
      </w:r>
    </w:p>
    <w:p w14:paraId="4BF1B9CE" w14:textId="20DB9E42" w:rsidR="00AD627A" w:rsidRDefault="004845B7" w:rsidP="005C2506">
      <w:pPr>
        <w:snapToGrid w:val="0"/>
        <w:spacing w:line="240" w:lineRule="atLeast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ADB2" wp14:editId="6E93E3E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32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629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16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</w:rPr>
        <w:t>預算單位：</w:t>
      </w:r>
      <w:r w:rsidR="00B9085D">
        <w:rPr>
          <w:rFonts w:eastAsia="標楷體" w:hint="eastAsia"/>
        </w:rPr>
        <w:t>校務研究中心</w:t>
      </w:r>
      <w:r w:rsidR="00AD627A">
        <w:rPr>
          <w:rFonts w:eastAsia="標楷體" w:hint="eastAsia"/>
        </w:rPr>
        <w:t xml:space="preserve">                                                </w:t>
      </w:r>
      <w:r w:rsidR="00AD627A">
        <w:rPr>
          <w:rFonts w:eastAsia="標楷體" w:hint="eastAsia"/>
        </w:rPr>
        <w:t>年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月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1290"/>
        <w:gridCol w:w="819"/>
        <w:gridCol w:w="208"/>
        <w:gridCol w:w="203"/>
        <w:gridCol w:w="412"/>
        <w:gridCol w:w="396"/>
        <w:gridCol w:w="16"/>
        <w:gridCol w:w="412"/>
        <w:gridCol w:w="412"/>
        <w:gridCol w:w="173"/>
        <w:gridCol w:w="239"/>
        <w:gridCol w:w="412"/>
        <w:gridCol w:w="126"/>
        <w:gridCol w:w="256"/>
        <w:gridCol w:w="30"/>
        <w:gridCol w:w="500"/>
        <w:gridCol w:w="1511"/>
        <w:gridCol w:w="458"/>
        <w:gridCol w:w="1648"/>
      </w:tblGrid>
      <w:tr w:rsidR="00AD627A" w14:paraId="44C89EC7" w14:textId="77777777" w:rsidTr="005C2506">
        <w:trPr>
          <w:trHeight w:val="986"/>
          <w:jc w:val="center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371F9AB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</w:t>
            </w:r>
          </w:p>
          <w:p w14:paraId="1683C2D5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算</w:t>
            </w:r>
          </w:p>
          <w:p w14:paraId="57D61136" w14:textId="77777777" w:rsidR="00AD627A" w:rsidRDefault="00801217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  <w:p w14:paraId="4A5F286C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4341" w:type="dxa"/>
            <w:gridSpan w:val="10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A78620B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203AB51C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26CE7423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3F9E8EFA" w14:textId="0742C00D" w:rsidR="00AD627A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0DFDB32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</w:p>
          <w:p w14:paraId="66E8E6DA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ED234C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176FD5E1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途</w:t>
            </w:r>
          </w:p>
        </w:tc>
        <w:tc>
          <w:tcPr>
            <w:tcW w:w="4403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86CE637" w14:textId="77777777" w:rsidR="00AD627A" w:rsidRDefault="00AD627A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D627A" w14:paraId="6764D299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80071E" w14:textId="77777777"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編號</w:t>
            </w:r>
          </w:p>
        </w:tc>
        <w:tc>
          <w:tcPr>
            <w:tcW w:w="32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709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515A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14:paraId="670C1875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56131F3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36A14B3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64D016D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9DC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8"/>
              </w:rPr>
              <w:t>申請</w:t>
            </w:r>
            <w:r>
              <w:rPr>
                <w:rFonts w:ascii="標楷體" w:eastAsia="標楷體" w:hAnsi="標楷體" w:hint="eastAsia"/>
                <w:kern w:val="0"/>
                <w:fitText w:val="960" w:id="-1533399808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7B5CE786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、</w:t>
            </w:r>
            <w:r>
              <w:rPr>
                <w:rFonts w:ascii="標楷體" w:eastAsia="標楷體" w:hAnsi="標楷體" w:hint="eastAsia"/>
                <w:spacing w:val="240"/>
                <w:kern w:val="0"/>
                <w:fitText w:val="960" w:id="-1533399807"/>
              </w:rPr>
              <w:t>合</w:t>
            </w:r>
            <w:r>
              <w:rPr>
                <w:rFonts w:ascii="標楷體" w:eastAsia="標楷體" w:hAnsi="標楷體" w:hint="eastAsia"/>
                <w:kern w:val="0"/>
                <w:fitText w:val="960" w:id="-1533399807"/>
              </w:rPr>
              <w:t>約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362AF56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6"/>
              </w:rPr>
              <w:t>估價</w:t>
            </w:r>
            <w:r>
              <w:rPr>
                <w:rFonts w:ascii="標楷體" w:eastAsia="標楷體" w:hAnsi="標楷體" w:hint="eastAsia"/>
                <w:kern w:val="0"/>
                <w:fitText w:val="960" w:id="-1533399806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914E4F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2"/>
              </w:rPr>
              <w:t>送貨</w:t>
            </w:r>
            <w:r>
              <w:rPr>
                <w:rFonts w:ascii="標楷體" w:eastAsia="標楷體" w:hAnsi="標楷體" w:hint="eastAsia"/>
                <w:kern w:val="0"/>
                <w:fitText w:val="960" w:id="-1533399552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1A046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1"/>
              </w:rPr>
              <w:t>驗收</w:t>
            </w:r>
            <w:r>
              <w:rPr>
                <w:rFonts w:ascii="標楷體" w:eastAsia="標楷體" w:hAnsi="標楷體" w:hint="eastAsia"/>
                <w:kern w:val="0"/>
                <w:fitText w:val="960" w:id="-1533399551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1CBD588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、</w:t>
            </w:r>
            <w:r>
              <w:rPr>
                <w:rFonts w:ascii="標楷體" w:eastAsia="標楷體" w:hAnsi="標楷體" w:hint="eastAsia"/>
                <w:kern w:val="0"/>
                <w:fitText w:val="960" w:id="-1533399550"/>
              </w:rPr>
              <w:t>發票收據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6F9ACC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、</w:t>
            </w:r>
            <w:r>
              <w:rPr>
                <w:rFonts w:ascii="標楷體" w:eastAsia="標楷體" w:hAnsi="標楷體" w:hint="eastAsia"/>
                <w:w w:val="80"/>
                <w:kern w:val="0"/>
                <w:fitText w:val="960" w:id="-1533399549"/>
              </w:rPr>
              <w:t>開支明細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11B3" w14:textId="77777777" w:rsidR="00AD627A" w:rsidRDefault="00AD627A">
            <w:pPr>
              <w:snapToGrid w:val="0"/>
              <w:spacing w:line="4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章</w:t>
            </w:r>
          </w:p>
        </w:tc>
      </w:tr>
      <w:tr w:rsidR="00AD627A" w14:paraId="04E869B8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F017DE" w14:textId="65272CDF" w:rsidR="00AD627A" w:rsidRPr="00584FDC" w:rsidRDefault="00692B7A" w:rsidP="00692B7A">
            <w:pPr>
              <w:jc w:val="righ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62CA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894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42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59B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DFF2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91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06A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BF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9B2E9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1669D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8A8A4C" w14:textId="77777777" w:rsidR="00AD627A" w:rsidRDefault="00AD627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</w:tr>
      <w:tr w:rsidR="00AD627A" w14:paraId="250DE212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2C5EBB" w14:textId="77777777" w:rsidR="00AD627A" w:rsidRDefault="00A926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AD627A">
              <w:rPr>
                <w:rFonts w:eastAsia="標楷體" w:hint="eastAsia"/>
              </w:rPr>
              <w:t>編號</w:t>
            </w:r>
          </w:p>
        </w:tc>
        <w:tc>
          <w:tcPr>
            <w:tcW w:w="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B103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E8DCA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64C22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894A6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CEB9FA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8094E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9CE0D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A4F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3BD8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7BC70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C4EEE7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 w14:paraId="3C4A6E65" w14:textId="77777777" w:rsidTr="005C2506">
        <w:trPr>
          <w:cantSplit/>
          <w:trHeight w:val="440"/>
          <w:jc w:val="center"/>
        </w:trPr>
        <w:tc>
          <w:tcPr>
            <w:tcW w:w="28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A69153" w14:textId="2AF1517D" w:rsidR="00AD627A" w:rsidRDefault="00692B7A" w:rsidP="00692B7A">
            <w:pPr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1ED4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9790C1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993A8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6C44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84A7F8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2C963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B432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CD99B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4FB5C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A934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D6ECE1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692B7A" w14:paraId="1E0E7349" w14:textId="77777777" w:rsidTr="005C2506">
        <w:trPr>
          <w:cantSplit/>
          <w:trHeight w:val="340"/>
          <w:jc w:val="center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9FFCC" w14:textId="221A0F11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1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6E62F" w14:textId="5CC0D425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2</w:t>
            </w:r>
            <w:r>
              <w:rPr>
                <w:rFonts w:eastAsia="標楷體" w:hint="eastAsia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087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4AC4B" w14:textId="393C4715" w:rsidR="00692B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3</w:t>
            </w: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B2AFC8" w14:textId="466EEDD7" w:rsidR="00692B7A" w:rsidRDefault="006804B7">
            <w:pPr>
              <w:jc w:val="center"/>
              <w:rPr>
                <w:rFonts w:eastAsia="標楷體"/>
              </w:rPr>
            </w:pPr>
            <w:r w:rsidRPr="006804B7">
              <w:rPr>
                <w:rFonts w:eastAsia="標楷體" w:hint="eastAsia"/>
                <w:vertAlign w:val="superscript"/>
              </w:rPr>
              <w:t>6</w:t>
            </w:r>
            <w:r w:rsidR="00692B7A">
              <w:rPr>
                <w:rFonts w:eastAsia="標楷體" w:hint="eastAsia"/>
              </w:rPr>
              <w:t>主任</w:t>
            </w:r>
            <w:proofErr w:type="gramStart"/>
            <w:r w:rsidR="00692B7A">
              <w:rPr>
                <w:rFonts w:eastAsia="標楷體" w:hint="eastAsia"/>
              </w:rPr>
              <w:t>祕</w:t>
            </w:r>
            <w:proofErr w:type="gramEnd"/>
            <w:r w:rsidR="00692B7A">
              <w:rPr>
                <w:rFonts w:eastAsia="標楷體" w:hint="eastAsia"/>
              </w:rPr>
              <w:t>書</w:t>
            </w:r>
          </w:p>
        </w:tc>
      </w:tr>
      <w:tr w:rsidR="00AD627A" w14:paraId="7BFD80F9" w14:textId="77777777" w:rsidTr="005C2506">
        <w:trPr>
          <w:cantSplit/>
          <w:trHeight w:val="796"/>
          <w:jc w:val="center"/>
        </w:trPr>
        <w:tc>
          <w:tcPr>
            <w:tcW w:w="2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B697317" w14:textId="47C66B95" w:rsidR="00AD627A" w:rsidRPr="00584FDC" w:rsidRDefault="00692B7A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主持人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0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0FC58" w14:textId="7630385B" w:rsidR="00AD627A" w:rsidRPr="00584FDC" w:rsidRDefault="006804B7" w:rsidP="006804B7">
            <w:pPr>
              <w:snapToGrid w:val="0"/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如為整合型，請由總計畫主持人簽章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04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8D7E49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2607C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AC1DB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  <w:tr w:rsidR="00AD627A" w14:paraId="2654A86D" w14:textId="77777777" w:rsidTr="005C2506">
        <w:trPr>
          <w:cantSplit/>
          <w:trHeight w:val="340"/>
          <w:jc w:val="center"/>
        </w:trPr>
        <w:tc>
          <w:tcPr>
            <w:tcW w:w="611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749BBD4" w14:textId="07920220" w:rsidR="00AD62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4</w:t>
            </w:r>
            <w:r>
              <w:rPr>
                <w:rFonts w:eastAsia="標楷體" w:hint="eastAsia"/>
              </w:rPr>
              <w:t>校務研究中心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B79917" w14:textId="20C87CF8" w:rsidR="00AD627A" w:rsidRDefault="006804B7">
            <w:pPr>
              <w:jc w:val="center"/>
              <w:rPr>
                <w:rFonts w:eastAsia="標楷體"/>
                <w:szCs w:val="18"/>
              </w:rPr>
            </w:pPr>
            <w:r w:rsidRPr="006804B7">
              <w:rPr>
                <w:rFonts w:eastAsia="標楷體" w:hint="eastAsia"/>
                <w:szCs w:val="18"/>
                <w:vertAlign w:val="superscript"/>
              </w:rPr>
              <w:t>5</w:t>
            </w:r>
            <w:r w:rsidR="00AD627A">
              <w:rPr>
                <w:rFonts w:eastAsia="標楷體" w:hint="eastAsia"/>
                <w:szCs w:val="18"/>
              </w:rPr>
              <w:t>主辦會計人員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87908D6" w14:textId="28A73057" w:rsidR="00AD627A" w:rsidRDefault="006804B7">
            <w:pPr>
              <w:jc w:val="center"/>
              <w:rPr>
                <w:rFonts w:eastAsia="標楷體"/>
              </w:rPr>
            </w:pPr>
            <w:r w:rsidRPr="006804B7">
              <w:rPr>
                <w:rFonts w:eastAsia="標楷體" w:hint="eastAsia"/>
                <w:vertAlign w:val="superscript"/>
              </w:rPr>
              <w:t>7</w:t>
            </w:r>
            <w:r w:rsidR="00AD627A">
              <w:rPr>
                <w:rFonts w:eastAsia="標楷體" w:hint="eastAsia"/>
              </w:rPr>
              <w:t>校長</w:t>
            </w:r>
          </w:p>
        </w:tc>
      </w:tr>
      <w:tr w:rsidR="00AD627A" w14:paraId="6374B7D6" w14:textId="77777777" w:rsidTr="005C2506">
        <w:trPr>
          <w:cantSplit/>
          <w:trHeight w:val="796"/>
          <w:jc w:val="center"/>
        </w:trPr>
        <w:tc>
          <w:tcPr>
            <w:tcW w:w="30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8CE174C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57" w:type="dxa"/>
            <w:gridSpan w:val="11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5606CD7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3C50B7" w14:textId="77777777" w:rsidR="00AD627A" w:rsidRDefault="00AD627A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F169CD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</w:tbl>
    <w:p w14:paraId="0FBD68D5" w14:textId="77777777" w:rsidR="00AD627A" w:rsidRDefault="004845B7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F99DA" wp14:editId="7D1EAE3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560820" cy="24130"/>
                <wp:effectExtent l="0" t="0" r="30480" b="330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082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E485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8pt" to="51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">
                <v:stroke dashstyle="dash"/>
                <w10:wrap anchorx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F3313" wp14:editId="5D395FD7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29400" cy="19431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E272" w14:textId="77777777" w:rsidR="00AD627A" w:rsidRDefault="00AD627A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說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明：</w:t>
                            </w:r>
                          </w:p>
                          <w:p w14:paraId="522CE968" w14:textId="77777777" w:rsidR="00AD627A" w:rsidRDefault="00AD627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將支出單據連同合約、請購單、估價單及有關文件（如附件過多，另附）粘貼於虛線以下，</w:t>
                            </w:r>
                          </w:p>
                          <w:p w14:paraId="20032B40" w14:textId="77777777" w:rsidR="00AD627A" w:rsidRDefault="00AD627A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填寫金額、用途，並於經手人欄簽名蓋章。</w:t>
                            </w:r>
                          </w:p>
                          <w:p w14:paraId="349F0261" w14:textId="77777777" w:rsidR="00AD627A" w:rsidRDefault="00AD627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財務須經點收人蓋章，其他須請證明人蓋章。</w:t>
                            </w:r>
                          </w:p>
                          <w:p w14:paraId="532B0BB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財物由總務處保管人員蓋章並登記。</w:t>
                            </w:r>
                          </w:p>
                          <w:p w14:paraId="356C77F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四、單位主管核章後，送請總務處及會計室核轉校長核可。</w:t>
                            </w:r>
                          </w:p>
                          <w:p w14:paraId="1D422EF2" w14:textId="77777777" w:rsidR="00AD627A" w:rsidRDefault="00AD627A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3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1.8pt;width:522pt;height:15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6FQIAACw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">
                <v:textbox>
                  <w:txbxContent>
                    <w:p w14:paraId="14E5E272" w14:textId="77777777" w:rsidR="00AD627A" w:rsidRDefault="00AD627A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說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明：</w:t>
                      </w:r>
                    </w:p>
                    <w:p w14:paraId="522CE968" w14:textId="77777777" w:rsidR="00AD627A" w:rsidRDefault="00AD627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將支出單據連同合約、請購單、估價單及有關文件（如附件過多，另附）粘貼於虛線以下，</w:t>
                      </w:r>
                    </w:p>
                    <w:p w14:paraId="20032B40" w14:textId="77777777" w:rsidR="00AD627A" w:rsidRDefault="00AD627A">
                      <w:pPr>
                        <w:pStyle w:val="a3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填寫金額、用途，並於經手人欄簽名蓋章。</w:t>
                      </w:r>
                    </w:p>
                    <w:p w14:paraId="349F0261" w14:textId="77777777" w:rsidR="00AD627A" w:rsidRDefault="00AD627A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、財務須經點收人蓋章，其他須請證明人蓋章。</w:t>
                      </w:r>
                    </w:p>
                    <w:p w14:paraId="532B0BB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、財物由總務處保管人員蓋章並登記。</w:t>
                      </w:r>
                    </w:p>
                    <w:p w14:paraId="356C77F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四、單位主管核章後，送請總務處及會計室核轉校長核可。</w:t>
                      </w:r>
                    </w:p>
                    <w:p w14:paraId="1D422EF2" w14:textId="77777777" w:rsidR="00AD627A" w:rsidRDefault="00AD627A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27A" w:rsidSect="005C2506">
      <w:pgSz w:w="11906" w:h="16838" w:code="9"/>
      <w:pgMar w:top="1134" w:right="85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07C" w14:textId="77777777" w:rsidR="00C611FE" w:rsidRDefault="00C611FE" w:rsidP="008359C7">
      <w:r>
        <w:separator/>
      </w:r>
    </w:p>
  </w:endnote>
  <w:endnote w:type="continuationSeparator" w:id="0">
    <w:p w14:paraId="3D5768E7" w14:textId="77777777" w:rsidR="00C611FE" w:rsidRDefault="00C611FE" w:rsidP="008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行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CBD6" w14:textId="77777777" w:rsidR="00C611FE" w:rsidRDefault="00C611FE" w:rsidP="008359C7">
      <w:r>
        <w:separator/>
      </w:r>
    </w:p>
  </w:footnote>
  <w:footnote w:type="continuationSeparator" w:id="0">
    <w:p w14:paraId="262AABDF" w14:textId="77777777" w:rsidR="00C611FE" w:rsidRDefault="00C611FE" w:rsidP="008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374D"/>
    <w:multiLevelType w:val="hybridMultilevel"/>
    <w:tmpl w:val="832A88E0"/>
    <w:lvl w:ilvl="0" w:tplc="2398D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98111E"/>
    <w:multiLevelType w:val="hybridMultilevel"/>
    <w:tmpl w:val="4DEE0530"/>
    <w:lvl w:ilvl="0" w:tplc="65A6F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43B72"/>
    <w:multiLevelType w:val="hybridMultilevel"/>
    <w:tmpl w:val="25BAB046"/>
    <w:lvl w:ilvl="0" w:tplc="B8A88B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9270024">
    <w:abstractNumId w:val="1"/>
  </w:num>
  <w:num w:numId="2" w16cid:durableId="1492527500">
    <w:abstractNumId w:val="0"/>
  </w:num>
  <w:num w:numId="3" w16cid:durableId="19897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E7"/>
    <w:rsid w:val="00086D90"/>
    <w:rsid w:val="00101AA8"/>
    <w:rsid w:val="00274A77"/>
    <w:rsid w:val="00385BEB"/>
    <w:rsid w:val="004845B7"/>
    <w:rsid w:val="004A67E7"/>
    <w:rsid w:val="00515AD7"/>
    <w:rsid w:val="00584FDC"/>
    <w:rsid w:val="005C2506"/>
    <w:rsid w:val="005F4E51"/>
    <w:rsid w:val="006804B7"/>
    <w:rsid w:val="00692B7A"/>
    <w:rsid w:val="00801217"/>
    <w:rsid w:val="008359C7"/>
    <w:rsid w:val="00A92693"/>
    <w:rsid w:val="00AD627A"/>
    <w:rsid w:val="00B903D9"/>
    <w:rsid w:val="00B9085D"/>
    <w:rsid w:val="00C6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EFB5D"/>
  <w15:chartTrackingRefBased/>
  <w15:docId w15:val="{9B5A2C1F-F451-4CFF-87E8-A59CF2F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C7"/>
    <w:rPr>
      <w:kern w:val="2"/>
    </w:rPr>
  </w:style>
  <w:style w:type="paragraph" w:styleId="a7">
    <w:name w:val="footer"/>
    <w:basedOn w:val="a"/>
    <w:link w:val="a8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37D-DD96-4A32-9DA9-F7DC6CF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326</Characters>
  <Application>Microsoft Office Word</Application>
  <DocSecurity>0</DocSecurity>
  <Lines>2</Lines>
  <Paragraphs>1</Paragraphs>
  <ScaleCrop>false</ScaleCrop>
  <Company>亞東工專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秘書室 校務研究中心 吳亞璇職員</cp:lastModifiedBy>
  <cp:revision>8</cp:revision>
  <cp:lastPrinted>2023-11-29T08:23:00Z</cp:lastPrinted>
  <dcterms:created xsi:type="dcterms:W3CDTF">2021-07-22T06:12:00Z</dcterms:created>
  <dcterms:modified xsi:type="dcterms:W3CDTF">2023-11-29T08:23:00Z</dcterms:modified>
</cp:coreProperties>
</file>